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原理精解案例与适用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原理精解案例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98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原理精解案例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